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JspJgb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4D7A3D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qFormat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TotalTime>288</TotalTime>
  <ScaleCrop>false</ScaleCrop>
  <LinksUpToDate>false</LinksUpToDate>
  <CharactersWithSpaces>13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ace</cp:lastModifiedBy>
  <cp:lastPrinted>2018-01-23T02:47:00Z</cp:lastPrinted>
  <dcterms:modified xsi:type="dcterms:W3CDTF">2021-10-27T09:03:38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31385C1404F46278A559D9EF10CB537</vt:lpwstr>
  </property>
</Properties>
</file>